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E3C5" w14:textId="77777777" w:rsidR="005B116E" w:rsidRDefault="00B82306" w:rsidP="004102F8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FE3C6" wp14:editId="3DCFE3C7">
                <wp:simplePos x="0" y="0"/>
                <wp:positionH relativeFrom="column">
                  <wp:posOffset>-550091</wp:posOffset>
                </wp:positionH>
                <wp:positionV relativeFrom="paragraph">
                  <wp:posOffset>6668407</wp:posOffset>
                </wp:positionV>
                <wp:extent cx="6977743" cy="762000"/>
                <wp:effectExtent l="0" t="0" r="762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743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FE3CA" w14:textId="77777777" w:rsidR="00B82306" w:rsidRPr="00AA1529" w:rsidRDefault="00257766" w:rsidP="00783FC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8"/>
                                <w:szCs w:val="88"/>
                                <w:lang w:val="en-US"/>
                              </w:rPr>
                            </w:pPr>
                            <w:r w:rsidRPr="00AA15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8"/>
                                <w:szCs w:val="88"/>
                                <w:lang w:val="fr-CH"/>
                              </w:rPr>
                              <w:t>Saisir le nom de la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FE3C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43.3pt;margin-top:525.05pt;width:549.4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" filled="f" stroked="f" strokeweight=".5pt">
                <v:textbox inset="0,0,0,0">
                  <w:txbxContent>
                    <w:p w14:paraId="3DCFE3CA" w14:textId="77777777" w:rsidR="00B82306" w:rsidRPr="00AA1529" w:rsidRDefault="00257766" w:rsidP="00783FC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88"/>
                          <w:szCs w:val="88"/>
                          <w:lang w:val="en-US"/>
                        </w:rPr>
                      </w:pPr>
                      <w:r w:rsidRPr="00AA1529">
                        <w:rPr>
                          <w:rFonts w:ascii="Arial" w:hAnsi="Arial" w:cs="Arial"/>
                          <w:b/>
                          <w:color w:val="000000" w:themeColor="text1"/>
                          <w:sz w:val="88"/>
                          <w:szCs w:val="88"/>
                          <w:lang w:val="fr-CH"/>
                        </w:rPr>
                        <w:t>Saisir le nom de la classe</w:t>
                      </w:r>
                    </w:p>
                  </w:txbxContent>
                </v:textbox>
              </v:shape>
            </w:pict>
          </mc:Fallback>
        </mc:AlternateContent>
      </w:r>
      <w:r w:rsidR="00F00229">
        <w:rPr>
          <w:noProof/>
        </w:rPr>
        <w:drawing>
          <wp:anchor distT="0" distB="0" distL="114300" distR="114300" simplePos="0" relativeHeight="251658240" behindDoc="0" locked="1" layoutInCell="1" allowOverlap="1" wp14:anchorId="3DCFE3C8" wp14:editId="3DCFE3C9">
            <wp:simplePos x="0" y="0"/>
            <wp:positionH relativeFrom="column">
              <wp:posOffset>-755015</wp:posOffset>
            </wp:positionH>
            <wp:positionV relativeFrom="paragraph">
              <wp:posOffset>-696595</wp:posOffset>
            </wp:positionV>
            <wp:extent cx="7269480" cy="1028319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_EN_19_20_Plakate_mitmachen_A4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1028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29">
        <w:rPr>
          <w:noProof/>
        </w:rPr>
        <w:softHyphen/>
      </w:r>
    </w:p>
    <w:sectPr w:rsidR="005B116E" w:rsidSect="00BD52D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29"/>
    <w:rsid w:val="001E670F"/>
    <w:rsid w:val="00257766"/>
    <w:rsid w:val="004102F8"/>
    <w:rsid w:val="0052463B"/>
    <w:rsid w:val="005E6ED5"/>
    <w:rsid w:val="005E7592"/>
    <w:rsid w:val="00706243"/>
    <w:rsid w:val="00783FCC"/>
    <w:rsid w:val="00AA1529"/>
    <w:rsid w:val="00B82306"/>
    <w:rsid w:val="00BB5E99"/>
    <w:rsid w:val="00BD52DD"/>
    <w:rsid w:val="00F00229"/>
    <w:rsid w:val="00F8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CFE3C5"/>
  <w14:defaultImageDpi w14:val="32767"/>
  <w15:chartTrackingRefBased/>
  <w15:docId w15:val="{8A8BEB01-AE62-4F4E-96BE-34DA76AD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257D40A1C1234B9143936C292818C4" ma:contentTypeVersion="12" ma:contentTypeDescription="Ein neues Dokument erstellen." ma:contentTypeScope="" ma:versionID="9ea629ecce7f1d791dbb4b240a8965fb">
  <xsd:schema xmlns:xsd="http://www.w3.org/2001/XMLSchema" xmlns:xs="http://www.w3.org/2001/XMLSchema" xmlns:p="http://schemas.microsoft.com/office/2006/metadata/properties" xmlns:ns2="7c59d881-8e26-4ee8-892e-1c05de1955f6" xmlns:ns3="b9fa20d8-be8a-4ff6-a262-652516448065" targetNamespace="http://schemas.microsoft.com/office/2006/metadata/properties" ma:root="true" ma:fieldsID="19a661ca90c0f936dc5c4b20f114c9ec" ns2:_="" ns3:_="">
    <xsd:import namespace="7c59d881-8e26-4ee8-892e-1c05de1955f6"/>
    <xsd:import namespace="b9fa20d8-be8a-4ff6-a262-6525164480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9d881-8e26-4ee8-892e-1c05de1955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0d8-be8a-4ff6-a262-652516448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BE0C6-9311-5F4E-AB74-033883495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34844-95A9-4891-907E-050E4A85C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A075E-8CF0-4EDF-8A14-43A5EC33A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71C4F-2C12-4B3C-86A0-C4D19FCCA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9d881-8e26-4ee8-892e-1c05de1955f6"/>
    <ds:schemaRef ds:uri="b9fa20d8-be8a-4ff6-a262-652516448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Thomas Beutler</cp:lastModifiedBy>
  <cp:revision>2</cp:revision>
  <dcterms:created xsi:type="dcterms:W3CDTF">2021-05-05T09:50:00Z</dcterms:created>
  <dcterms:modified xsi:type="dcterms:W3CDTF">2021-05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57D40A1C1234B9143936C292818C4</vt:lpwstr>
  </property>
</Properties>
</file>